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3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к характеристике-рекомендации</w:t>
      </w:r>
    </w:p>
    <w:p w:rsidR="003B264D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а на получения стипендии</w:t>
      </w:r>
      <w:r w:rsidR="00273C5E">
        <w:rPr>
          <w:rFonts w:ascii="Times New Roman" w:hAnsi="Times New Roman" w:cs="Times New Roman"/>
          <w:b/>
          <w:sz w:val="20"/>
          <w:szCs w:val="20"/>
        </w:rPr>
        <w:t xml:space="preserve"> из числа студентов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 кафедры: _____________________________________________________________________</w:t>
      </w:r>
      <w:r w:rsidR="00C30ECD">
        <w:rPr>
          <w:rFonts w:ascii="Times New Roman" w:hAnsi="Times New Roman" w:cs="Times New Roman"/>
          <w:b/>
          <w:sz w:val="20"/>
          <w:szCs w:val="20"/>
        </w:rPr>
        <w:t>____</w:t>
      </w:r>
    </w:p>
    <w:p w:rsidR="00273C5E" w:rsidRDefault="00273C5E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:</w:t>
      </w:r>
      <w:r w:rsidR="00497B66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___________________</w:t>
      </w:r>
      <w:r w:rsidR="00C30ECD">
        <w:rPr>
          <w:rFonts w:ascii="Times New Roman" w:hAnsi="Times New Roman" w:cs="Times New Roman"/>
          <w:b/>
          <w:sz w:val="20"/>
          <w:szCs w:val="20"/>
        </w:rPr>
        <w:t>___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научных публикациях</w:t>
      </w: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264D" w:rsidRPr="00C30ECD" w:rsidRDefault="003B264D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журналах, входящих в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8799"/>
      </w:tblGrid>
      <w:tr w:rsidR="00072C84" w:rsidRPr="00C30ECD" w:rsidTr="00C30ECD">
        <w:tc>
          <w:tcPr>
            <w:tcW w:w="840" w:type="dxa"/>
            <w:vAlign w:val="center"/>
          </w:tcPr>
          <w:p w:rsidR="00072C84" w:rsidRPr="00C30ECD" w:rsidRDefault="00072C84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9" w:type="dxa"/>
            <w:vAlign w:val="center"/>
          </w:tcPr>
          <w:p w:rsidR="00072C84" w:rsidRPr="00C30ECD" w:rsidRDefault="00072C84" w:rsidP="00F84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71FC1">
              <w:rPr>
                <w:rFonts w:ascii="Times New Roman" w:hAnsi="Times New Roman" w:cs="Times New Roman"/>
                <w:sz w:val="20"/>
                <w:szCs w:val="20"/>
              </w:rPr>
              <w:t>указать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URL адрес</w:t>
            </w:r>
            <w:r w:rsidR="00F849E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F84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9EB">
              <w:rPr>
                <w:rFonts w:ascii="Times New Roman" w:hAnsi="Times New Roman" w:cs="Times New Roman"/>
                <w:sz w:val="20"/>
                <w:szCs w:val="20"/>
              </w:rPr>
              <w:t xml:space="preserve">каждой 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>публикаци</w:t>
            </w:r>
            <w:r w:rsidR="00F849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2C84" w:rsidRPr="00C30ECD" w:rsidTr="00C30ECD">
        <w:tc>
          <w:tcPr>
            <w:tcW w:w="840" w:type="dxa"/>
          </w:tcPr>
          <w:p w:rsidR="00072C84" w:rsidRPr="00C30ECD" w:rsidRDefault="00072C84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9" w:type="dxa"/>
          </w:tcPr>
          <w:p w:rsidR="00072C84" w:rsidRPr="00C30ECD" w:rsidRDefault="00072C84" w:rsidP="007446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C84" w:rsidRPr="00C30ECD" w:rsidTr="00C30ECD">
        <w:tc>
          <w:tcPr>
            <w:tcW w:w="840" w:type="dxa"/>
          </w:tcPr>
          <w:p w:rsidR="00072C84" w:rsidRPr="00C30ECD" w:rsidRDefault="00072C84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9" w:type="dxa"/>
          </w:tcPr>
          <w:p w:rsidR="00072C84" w:rsidRPr="00C30ECD" w:rsidRDefault="00072C84" w:rsidP="007446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B264D" w:rsidRPr="00C30ECD" w:rsidRDefault="003B264D" w:rsidP="003B26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2C84" w:rsidRPr="00C30ECD" w:rsidRDefault="00072C84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2) Статьи, опубликованные в научных журналах, индексируемых в РИНЦ и/или входящих в перечень ВАК Р</w:t>
      </w:r>
      <w:r w:rsidR="00C30ECD" w:rsidRPr="00C30ECD">
        <w:rPr>
          <w:rFonts w:ascii="Times New Roman" w:hAnsi="Times New Roman" w:cs="Times New Roman"/>
          <w:b/>
          <w:sz w:val="20"/>
          <w:szCs w:val="20"/>
        </w:rPr>
        <w:t>оссии</w:t>
      </w:r>
      <w:r w:rsidRPr="00C30ECD">
        <w:rPr>
          <w:rFonts w:ascii="Times New Roman" w:hAnsi="Times New Roman" w:cs="Times New Roman"/>
          <w:b/>
          <w:sz w:val="20"/>
          <w:szCs w:val="20"/>
        </w:rPr>
        <w:t xml:space="preserve">, за исключением журналов, входящих в базы данных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8799"/>
      </w:tblGrid>
      <w:tr w:rsidR="00072C84" w:rsidRPr="00C30ECD" w:rsidTr="00C30ECD">
        <w:tc>
          <w:tcPr>
            <w:tcW w:w="840" w:type="dxa"/>
            <w:vAlign w:val="center"/>
          </w:tcPr>
          <w:p w:rsidR="00072C84" w:rsidRPr="00C30ECD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9" w:type="dxa"/>
            <w:vAlign w:val="center"/>
          </w:tcPr>
          <w:p w:rsidR="00072C84" w:rsidRPr="00C30ECD" w:rsidRDefault="00072C84" w:rsidP="00B6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849EB" w:rsidRPr="00F849EB">
              <w:rPr>
                <w:rFonts w:ascii="Times New Roman" w:hAnsi="Times New Roman" w:cs="Times New Roman"/>
                <w:sz w:val="20"/>
                <w:szCs w:val="20"/>
              </w:rPr>
              <w:t>указать URL адрес и DOI каждой публикации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2C84" w:rsidRPr="00C30ECD" w:rsidTr="00C30ECD">
        <w:tc>
          <w:tcPr>
            <w:tcW w:w="840" w:type="dxa"/>
          </w:tcPr>
          <w:p w:rsidR="00072C84" w:rsidRPr="00C30ECD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9" w:type="dxa"/>
          </w:tcPr>
          <w:p w:rsidR="00072C84" w:rsidRPr="00C30ECD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C84" w:rsidRPr="00C30ECD" w:rsidTr="00C30ECD">
        <w:tc>
          <w:tcPr>
            <w:tcW w:w="840" w:type="dxa"/>
          </w:tcPr>
          <w:p w:rsidR="00072C84" w:rsidRPr="00C30ECD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9" w:type="dxa"/>
          </w:tcPr>
          <w:p w:rsidR="00072C84" w:rsidRPr="00C30ECD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C84" w:rsidRPr="00C30ECD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C84" w:rsidRPr="00C30ECD" w:rsidRDefault="00072C84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3) Статьи, опубликованные в прочих научных журналах и издания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8799"/>
      </w:tblGrid>
      <w:tr w:rsidR="00072C84" w:rsidRPr="00C30ECD" w:rsidTr="00C30ECD">
        <w:tc>
          <w:tcPr>
            <w:tcW w:w="840" w:type="dxa"/>
            <w:vAlign w:val="center"/>
          </w:tcPr>
          <w:p w:rsidR="00072C84" w:rsidRPr="00C30ECD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9" w:type="dxa"/>
            <w:vAlign w:val="center"/>
          </w:tcPr>
          <w:p w:rsidR="00072C84" w:rsidRPr="00C30ECD" w:rsidRDefault="00072C84" w:rsidP="00B6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849EB" w:rsidRPr="00F849EB">
              <w:rPr>
                <w:rFonts w:ascii="Times New Roman" w:hAnsi="Times New Roman" w:cs="Times New Roman"/>
                <w:sz w:val="20"/>
                <w:szCs w:val="20"/>
              </w:rPr>
              <w:t>указать URL адрес и DOI каждой публикации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2C84" w:rsidRPr="00C30ECD" w:rsidTr="00C30ECD">
        <w:tc>
          <w:tcPr>
            <w:tcW w:w="840" w:type="dxa"/>
          </w:tcPr>
          <w:p w:rsidR="00072C84" w:rsidRPr="00C30ECD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9" w:type="dxa"/>
          </w:tcPr>
          <w:p w:rsidR="00072C84" w:rsidRPr="00C30ECD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C84" w:rsidRPr="00C30ECD" w:rsidTr="00C30ECD">
        <w:tc>
          <w:tcPr>
            <w:tcW w:w="840" w:type="dxa"/>
          </w:tcPr>
          <w:p w:rsidR="00072C84" w:rsidRPr="00C30ECD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9" w:type="dxa"/>
          </w:tcPr>
          <w:p w:rsidR="00072C84" w:rsidRPr="00C30ECD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C84" w:rsidRPr="00C30ECD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4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C30ECD">
        <w:rPr>
          <w:rFonts w:ascii="Times New Roman" w:hAnsi="Times New Roman" w:cs="Times New Roman"/>
          <w:b/>
          <w:sz w:val="20"/>
          <w:szCs w:val="20"/>
        </w:rPr>
        <w:t>Публикации в материалах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  <w:r w:rsidRPr="00C30ECD">
        <w:rPr>
          <w:rFonts w:ascii="Times New Roman" w:hAnsi="Times New Roman" w:cs="Times New Roman"/>
          <w:b/>
          <w:sz w:val="20"/>
          <w:szCs w:val="20"/>
        </w:rPr>
        <w:t xml:space="preserve">, индексируемых в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8799"/>
      </w:tblGrid>
      <w:tr w:rsidR="0033544E" w:rsidRPr="00C30ECD" w:rsidTr="00C30ECD">
        <w:tc>
          <w:tcPr>
            <w:tcW w:w="840" w:type="dxa"/>
            <w:vAlign w:val="center"/>
          </w:tcPr>
          <w:p w:rsidR="0033544E" w:rsidRPr="00C30ECD" w:rsidRDefault="0033544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9" w:type="dxa"/>
            <w:vAlign w:val="center"/>
          </w:tcPr>
          <w:p w:rsidR="0033544E" w:rsidRPr="00C30ECD" w:rsidRDefault="0033544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849EB" w:rsidRPr="00F849EB">
              <w:rPr>
                <w:rFonts w:ascii="Times New Roman" w:hAnsi="Times New Roman" w:cs="Times New Roman"/>
                <w:sz w:val="20"/>
                <w:szCs w:val="20"/>
              </w:rPr>
              <w:t>указать URL адрес и DOI каждой публикации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544E" w:rsidRPr="00C30ECD" w:rsidTr="00C30ECD">
        <w:tc>
          <w:tcPr>
            <w:tcW w:w="840" w:type="dxa"/>
          </w:tcPr>
          <w:p w:rsidR="0033544E" w:rsidRPr="00C30ECD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9" w:type="dxa"/>
          </w:tcPr>
          <w:p w:rsidR="0033544E" w:rsidRPr="00C30ECD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C30ECD" w:rsidTr="00C30ECD">
        <w:tc>
          <w:tcPr>
            <w:tcW w:w="840" w:type="dxa"/>
          </w:tcPr>
          <w:p w:rsidR="0033544E" w:rsidRPr="00C30ECD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9" w:type="dxa"/>
          </w:tcPr>
          <w:p w:rsidR="0033544E" w:rsidRPr="00C30ECD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544E" w:rsidRPr="00C30ECD" w:rsidRDefault="0033544E" w:rsidP="003354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44E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5) Публикации в материалах конференций, индексируемых в РИНЦ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8799"/>
      </w:tblGrid>
      <w:tr w:rsidR="0033544E" w:rsidRPr="00C30ECD" w:rsidTr="00C30ECD">
        <w:tc>
          <w:tcPr>
            <w:tcW w:w="840" w:type="dxa"/>
            <w:vAlign w:val="center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9" w:type="dxa"/>
            <w:vAlign w:val="center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849EB" w:rsidRPr="00F849EB">
              <w:rPr>
                <w:rFonts w:ascii="Times New Roman" w:hAnsi="Times New Roman" w:cs="Times New Roman"/>
                <w:sz w:val="20"/>
                <w:szCs w:val="20"/>
              </w:rPr>
              <w:t>указать URL адрес и DOI каждой публикации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544E" w:rsidRPr="00C30ECD" w:rsidTr="00C30ECD">
        <w:tc>
          <w:tcPr>
            <w:tcW w:w="840" w:type="dxa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9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C30ECD" w:rsidTr="00C30ECD">
        <w:tc>
          <w:tcPr>
            <w:tcW w:w="840" w:type="dxa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9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A2" w:rsidRPr="00C30ECD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6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C30ECD">
        <w:rPr>
          <w:rFonts w:ascii="Times New Roman" w:hAnsi="Times New Roman" w:cs="Times New Roman"/>
          <w:b/>
          <w:sz w:val="20"/>
          <w:szCs w:val="20"/>
        </w:rPr>
        <w:t>Прочие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ECD">
        <w:rPr>
          <w:rFonts w:ascii="Times New Roman" w:hAnsi="Times New Roman" w:cs="Times New Roman"/>
          <w:b/>
          <w:sz w:val="20"/>
          <w:szCs w:val="20"/>
        </w:rPr>
        <w:t>публикации в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материал</w:t>
      </w:r>
      <w:r w:rsidRPr="00C30ECD">
        <w:rPr>
          <w:rFonts w:ascii="Times New Roman" w:hAnsi="Times New Roman" w:cs="Times New Roman"/>
          <w:b/>
          <w:sz w:val="20"/>
          <w:szCs w:val="20"/>
        </w:rPr>
        <w:t>ах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8799"/>
      </w:tblGrid>
      <w:tr w:rsidR="0033544E" w:rsidRPr="00C30ECD" w:rsidTr="00C30ECD">
        <w:tc>
          <w:tcPr>
            <w:tcW w:w="840" w:type="dxa"/>
            <w:vAlign w:val="center"/>
          </w:tcPr>
          <w:p w:rsidR="0033544E" w:rsidRPr="00C30ECD" w:rsidRDefault="0033544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9" w:type="dxa"/>
            <w:vAlign w:val="center"/>
          </w:tcPr>
          <w:p w:rsidR="0033544E" w:rsidRPr="00C30ECD" w:rsidRDefault="0033544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849EB" w:rsidRPr="00F849EB">
              <w:rPr>
                <w:rFonts w:ascii="Times New Roman" w:hAnsi="Times New Roman" w:cs="Times New Roman"/>
                <w:sz w:val="20"/>
                <w:szCs w:val="20"/>
              </w:rPr>
              <w:t>указать URL адрес и DOI каждой публикации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544E" w:rsidRPr="00C30ECD" w:rsidTr="00C30ECD">
        <w:tc>
          <w:tcPr>
            <w:tcW w:w="840" w:type="dxa"/>
          </w:tcPr>
          <w:p w:rsidR="0033544E" w:rsidRPr="00C30ECD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9" w:type="dxa"/>
          </w:tcPr>
          <w:p w:rsidR="0033544E" w:rsidRPr="00C30ECD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C30ECD" w:rsidTr="00C30ECD">
        <w:tc>
          <w:tcPr>
            <w:tcW w:w="840" w:type="dxa"/>
          </w:tcPr>
          <w:p w:rsidR="0033544E" w:rsidRPr="00C30ECD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9" w:type="dxa"/>
          </w:tcPr>
          <w:p w:rsidR="0033544E" w:rsidRPr="00C30ECD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A2" w:rsidRPr="00C30ECD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Pr="00C30ECD" w:rsidRDefault="00273C5E" w:rsidP="00273C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33544E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ECD">
        <w:rPr>
          <w:rFonts w:ascii="Times New Roman" w:hAnsi="Times New Roman" w:cs="Times New Roman"/>
          <w:b/>
          <w:sz w:val="20"/>
          <w:szCs w:val="20"/>
        </w:rPr>
        <w:t>об обладании патентами, свидетельствам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6435"/>
        <w:gridCol w:w="2517"/>
      </w:tblGrid>
      <w:tr w:rsidR="0033544E" w:rsidRPr="00C30ECD" w:rsidTr="00C30ECD">
        <w:tc>
          <w:tcPr>
            <w:tcW w:w="663" w:type="dxa"/>
            <w:vAlign w:val="center"/>
          </w:tcPr>
          <w:p w:rsidR="00273C5E" w:rsidRPr="00C30ECD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35" w:type="dxa"/>
            <w:vAlign w:val="center"/>
          </w:tcPr>
          <w:p w:rsidR="00273C5E" w:rsidRPr="00C30ECD" w:rsidRDefault="00273C5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="0033544E"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патента/свидетельства </w:t>
            </w:r>
          </w:p>
          <w:p w:rsidR="0033544E" w:rsidRPr="00C30ECD" w:rsidRDefault="0033544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(патент на изобретение, полезную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2517" w:type="dxa"/>
            <w:vAlign w:val="center"/>
          </w:tcPr>
          <w:p w:rsidR="00273C5E" w:rsidRPr="00C30ECD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номер подтверждающего документа, дата выдачи</w:t>
            </w:r>
          </w:p>
        </w:tc>
      </w:tr>
      <w:tr w:rsidR="0033544E" w:rsidRPr="00C30ECD" w:rsidTr="00C30ECD">
        <w:tc>
          <w:tcPr>
            <w:tcW w:w="663" w:type="dxa"/>
          </w:tcPr>
          <w:p w:rsidR="00273C5E" w:rsidRPr="00C30ECD" w:rsidRDefault="00273C5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5" w:type="dxa"/>
          </w:tcPr>
          <w:p w:rsidR="00273C5E" w:rsidRPr="00C30ECD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273C5E" w:rsidRPr="00C30ECD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C30ECD" w:rsidTr="00C30ECD">
        <w:tc>
          <w:tcPr>
            <w:tcW w:w="663" w:type="dxa"/>
          </w:tcPr>
          <w:p w:rsidR="00273C5E" w:rsidRPr="00C30ECD" w:rsidRDefault="00273C5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5" w:type="dxa"/>
          </w:tcPr>
          <w:p w:rsidR="00273C5E" w:rsidRPr="00C30ECD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273C5E" w:rsidRPr="00C30ECD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A2" w:rsidRPr="00C30ECD" w:rsidRDefault="007803A2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544E" w:rsidRPr="00C30ECD" w:rsidRDefault="0033544E" w:rsidP="003354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Информация о заявки на российские и зарубежные охранные документы (патенты, свидетельствами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6435"/>
        <w:gridCol w:w="2517"/>
      </w:tblGrid>
      <w:tr w:rsidR="0033544E" w:rsidRPr="00C30ECD" w:rsidTr="00C30ECD">
        <w:tc>
          <w:tcPr>
            <w:tcW w:w="663" w:type="dxa"/>
            <w:vAlign w:val="center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35" w:type="dxa"/>
            <w:vAlign w:val="center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="004E36E9" w:rsidRPr="00C30ECD"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44E" w:rsidRPr="00C30ECD" w:rsidRDefault="0033544E" w:rsidP="004E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E36E9"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российские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атент</w:t>
            </w:r>
            <w:r w:rsidR="004E36E9" w:rsidRPr="00C30EC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на изобретени</w:t>
            </w:r>
            <w:r w:rsidR="004E36E9" w:rsidRPr="00C30EC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36E9"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зарубежные патенты на изобретения, заявка на охранные документы (патенты, свидетельства) на промышленный образец, заявка на охранные документы (патенты, свидетельства) на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олезную модель</w:t>
            </w:r>
            <w:r w:rsidR="004E36E9" w:rsidRPr="00C30E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17" w:type="dxa"/>
            <w:vAlign w:val="center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номер подтверждающего документа, дата выдачи</w:t>
            </w:r>
          </w:p>
        </w:tc>
      </w:tr>
      <w:tr w:rsidR="0033544E" w:rsidRPr="00C30ECD" w:rsidTr="00C30ECD">
        <w:tc>
          <w:tcPr>
            <w:tcW w:w="663" w:type="dxa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5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C30ECD" w:rsidTr="00C30ECD">
        <w:tc>
          <w:tcPr>
            <w:tcW w:w="663" w:type="dxa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5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544E" w:rsidRPr="00C30ECD" w:rsidRDefault="0033544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C71AD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30ECD">
        <w:rPr>
          <w:rFonts w:ascii="Times New Roman" w:hAnsi="Times New Roman" w:cs="Times New Roman"/>
          <w:b/>
          <w:sz w:val="19"/>
          <w:szCs w:val="19"/>
        </w:rPr>
        <w:t>Информация</w:t>
      </w:r>
      <w:r w:rsidR="0033544E" w:rsidRPr="00C30EC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30ECD">
        <w:rPr>
          <w:rFonts w:ascii="Times New Roman" w:hAnsi="Times New Roman" w:cs="Times New Roman"/>
          <w:b/>
          <w:sz w:val="19"/>
          <w:szCs w:val="19"/>
        </w:rPr>
        <w:t>о публичных представлениях претендентом научно-исследовательских и творческих работ</w:t>
      </w:r>
    </w:p>
    <w:p w:rsidR="00C71AD2" w:rsidRPr="00C30ECD" w:rsidRDefault="00C71AD2" w:rsidP="00C71AD2">
      <w:pPr>
        <w:spacing w:after="0" w:line="240" w:lineRule="auto"/>
        <w:ind w:right="-143"/>
        <w:rPr>
          <w:rFonts w:ascii="Times New Roman" w:hAnsi="Times New Roman" w:cs="Times New Roman"/>
          <w:b/>
          <w:sz w:val="19"/>
          <w:szCs w:val="19"/>
        </w:rPr>
      </w:pPr>
    </w:p>
    <w:p w:rsidR="00273C5E" w:rsidRPr="00C30ECD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1) Сведения о конференциях</w:t>
      </w:r>
      <w:r w:rsidR="00C71AD2" w:rsidRPr="00C30ECD">
        <w:rPr>
          <w:rFonts w:ascii="Times New Roman" w:hAnsi="Times New Roman" w:cs="Times New Roman"/>
          <w:b/>
          <w:sz w:val="20"/>
          <w:szCs w:val="20"/>
        </w:rPr>
        <w:t>, по итогам которых НЕ БЫЛО публикаци</w:t>
      </w:r>
      <w:r w:rsidR="00D73C04">
        <w:rPr>
          <w:rFonts w:ascii="Times New Roman" w:hAnsi="Times New Roman" w:cs="Times New Roman"/>
          <w:b/>
          <w:sz w:val="20"/>
          <w:szCs w:val="20"/>
        </w:rPr>
        <w:t>й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0ECD" w:rsidRPr="00C30ECD" w:rsidRDefault="00C30ECD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lastRenderedPageBreak/>
        <w:t>2) Сведения о выставках / экспозициях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3) Сведения о семинарах: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4) Сведения о форумах: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5) Сведения о творческих монографиях: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F84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едставления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849EB" w:rsidRPr="00F849EB">
              <w:rPr>
                <w:rFonts w:ascii="Times New Roman" w:hAnsi="Times New Roman" w:cs="Times New Roman"/>
                <w:sz w:val="20"/>
                <w:szCs w:val="20"/>
              </w:rPr>
              <w:t xml:space="preserve">указать URL адрес </w:t>
            </w:r>
            <w:r w:rsidR="00F849EB">
              <w:rPr>
                <w:rFonts w:ascii="Times New Roman" w:hAnsi="Times New Roman" w:cs="Times New Roman"/>
                <w:sz w:val="20"/>
                <w:szCs w:val="20"/>
              </w:rPr>
              <w:t>монографии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6) Сведения о спектаклях / концертах: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едставления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273C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C71AD2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ECD">
        <w:rPr>
          <w:rFonts w:ascii="Times New Roman" w:hAnsi="Times New Roman" w:cs="Times New Roman"/>
          <w:b/>
          <w:sz w:val="20"/>
          <w:szCs w:val="20"/>
        </w:rPr>
        <w:t>о признании претендента победителем</w:t>
      </w:r>
      <w:r w:rsidR="00C71AD2" w:rsidRPr="00C30ECD">
        <w:rPr>
          <w:rFonts w:ascii="Times New Roman" w:hAnsi="Times New Roman" w:cs="Times New Roman"/>
          <w:b/>
          <w:sz w:val="20"/>
          <w:szCs w:val="20"/>
        </w:rPr>
        <w:t xml:space="preserve"> в конкурсах, олимпиадах, фестивалях и других научных, </w:t>
      </w:r>
      <w:r w:rsidR="0047265C" w:rsidRPr="00C30ECD">
        <w:rPr>
          <w:rFonts w:ascii="Times New Roman" w:hAnsi="Times New Roman" w:cs="Times New Roman"/>
          <w:b/>
          <w:sz w:val="20"/>
          <w:szCs w:val="20"/>
        </w:rPr>
        <w:t>научно-технических и творческих конкурсных мероприятиях по профилю подготовки</w:t>
      </w:r>
    </w:p>
    <w:p w:rsidR="00273C5E" w:rsidRPr="00C30ECD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47265C" w:rsidRPr="00C30ECD">
        <w:rPr>
          <w:rFonts w:ascii="Times New Roman" w:hAnsi="Times New Roman" w:cs="Times New Roman"/>
          <w:b/>
          <w:sz w:val="20"/>
          <w:szCs w:val="20"/>
        </w:rPr>
        <w:t>Международных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1F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47265C" w:rsidRPr="00C30ECD">
        <w:rPr>
          <w:rFonts w:ascii="Times New Roman" w:hAnsi="Times New Roman" w:cs="Times New Roman"/>
          <w:b/>
          <w:sz w:val="20"/>
          <w:szCs w:val="20"/>
        </w:rPr>
        <w:t>Всероссийских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1F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47265C" w:rsidRPr="00C30ECD">
        <w:rPr>
          <w:rFonts w:ascii="Times New Roman" w:hAnsi="Times New Roman" w:cs="Times New Roman"/>
          <w:b/>
          <w:sz w:val="20"/>
          <w:szCs w:val="20"/>
        </w:rPr>
        <w:t>региональных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1F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4) </w:t>
      </w:r>
      <w:proofErr w:type="spellStart"/>
      <w:r w:rsidR="0047265C" w:rsidRPr="00C30ECD">
        <w:rPr>
          <w:rFonts w:ascii="Times New Roman" w:hAnsi="Times New Roman" w:cs="Times New Roman"/>
          <w:b/>
          <w:sz w:val="20"/>
          <w:szCs w:val="20"/>
        </w:rPr>
        <w:t>внутривузовских</w:t>
      </w:r>
      <w:proofErr w:type="spellEnd"/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1F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265C" w:rsidRDefault="0047265C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7808" w:rsidRDefault="001F7808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265C" w:rsidRPr="00A303AF" w:rsidTr="00C30ECD">
        <w:trPr>
          <w:trHeight w:val="756"/>
        </w:trPr>
        <w:tc>
          <w:tcPr>
            <w:tcW w:w="4785" w:type="dxa"/>
          </w:tcPr>
          <w:p w:rsidR="0047265C" w:rsidRDefault="0089177E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  <w:p w:rsidR="0047265C" w:rsidRPr="00A303AF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5C" w:rsidRDefault="0047265C" w:rsidP="00C3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30ECD" w:rsidRPr="00C30EC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C30EC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30ECD"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30ECD" w:rsidRPr="00C30ECD" w:rsidRDefault="00C30ECD" w:rsidP="00C30ECD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ECD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47265C" w:rsidRDefault="0047265C" w:rsidP="00C30ECD">
            <w:pPr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47265C" w:rsidRPr="00A303AF" w:rsidRDefault="0047265C" w:rsidP="00C30ECD">
            <w:pPr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5C" w:rsidRPr="00A303AF" w:rsidRDefault="0047265C" w:rsidP="00C30ECD">
            <w:pPr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</w:t>
            </w: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7265C" w:rsidRPr="00A303AF" w:rsidRDefault="0047265C" w:rsidP="00C30ECD">
            <w:pPr>
              <w:ind w:left="17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3AF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47265C" w:rsidRDefault="0047265C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7265C" w:rsidSect="00C30ECD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12691"/>
    <w:rsid w:val="00025A98"/>
    <w:rsid w:val="00044152"/>
    <w:rsid w:val="00047B0F"/>
    <w:rsid w:val="000548A7"/>
    <w:rsid w:val="00072C84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8616D"/>
    <w:rsid w:val="001A40EF"/>
    <w:rsid w:val="001A6BA5"/>
    <w:rsid w:val="001B18BE"/>
    <w:rsid w:val="001C43FA"/>
    <w:rsid w:val="001D0DA5"/>
    <w:rsid w:val="001E46B3"/>
    <w:rsid w:val="001F7808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30612"/>
    <w:rsid w:val="003344BE"/>
    <w:rsid w:val="0033544E"/>
    <w:rsid w:val="003421C8"/>
    <w:rsid w:val="00350E5B"/>
    <w:rsid w:val="003900C2"/>
    <w:rsid w:val="003A65F8"/>
    <w:rsid w:val="003B264D"/>
    <w:rsid w:val="003C1A3B"/>
    <w:rsid w:val="003E7102"/>
    <w:rsid w:val="003F147E"/>
    <w:rsid w:val="003F73A9"/>
    <w:rsid w:val="004419D9"/>
    <w:rsid w:val="00453DFA"/>
    <w:rsid w:val="0047265C"/>
    <w:rsid w:val="00473191"/>
    <w:rsid w:val="004811BC"/>
    <w:rsid w:val="00492ABC"/>
    <w:rsid w:val="00497B66"/>
    <w:rsid w:val="004C0CB0"/>
    <w:rsid w:val="004D51BE"/>
    <w:rsid w:val="004E35F9"/>
    <w:rsid w:val="004E36E9"/>
    <w:rsid w:val="0050166D"/>
    <w:rsid w:val="005663E8"/>
    <w:rsid w:val="00570AA3"/>
    <w:rsid w:val="00571FC1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82230"/>
    <w:rsid w:val="006A2CE1"/>
    <w:rsid w:val="006C1027"/>
    <w:rsid w:val="006C1786"/>
    <w:rsid w:val="006D1FB3"/>
    <w:rsid w:val="007307F9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3654"/>
    <w:rsid w:val="00854CF5"/>
    <w:rsid w:val="00872528"/>
    <w:rsid w:val="0089177E"/>
    <w:rsid w:val="008C3F2C"/>
    <w:rsid w:val="008E0F55"/>
    <w:rsid w:val="009009CF"/>
    <w:rsid w:val="00912BF9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1DE2"/>
    <w:rsid w:val="00B626D9"/>
    <w:rsid w:val="00B677D8"/>
    <w:rsid w:val="00B92B18"/>
    <w:rsid w:val="00BC25AD"/>
    <w:rsid w:val="00C03A11"/>
    <w:rsid w:val="00C03E5D"/>
    <w:rsid w:val="00C07AB3"/>
    <w:rsid w:val="00C30ECD"/>
    <w:rsid w:val="00C420D8"/>
    <w:rsid w:val="00C476E1"/>
    <w:rsid w:val="00C71AD2"/>
    <w:rsid w:val="00C8113C"/>
    <w:rsid w:val="00CB2830"/>
    <w:rsid w:val="00CC4866"/>
    <w:rsid w:val="00CE16DB"/>
    <w:rsid w:val="00CE2648"/>
    <w:rsid w:val="00CF2EEF"/>
    <w:rsid w:val="00D2477D"/>
    <w:rsid w:val="00D56787"/>
    <w:rsid w:val="00D73C04"/>
    <w:rsid w:val="00DA0CC9"/>
    <w:rsid w:val="00DB7CEE"/>
    <w:rsid w:val="00DD2379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849EB"/>
    <w:rsid w:val="00FA07C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6984-C77B-49CD-80AB-9D8D1CAB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8</cp:revision>
  <dcterms:created xsi:type="dcterms:W3CDTF">2018-05-15T08:41:00Z</dcterms:created>
  <dcterms:modified xsi:type="dcterms:W3CDTF">2018-05-16T13:21:00Z</dcterms:modified>
</cp:coreProperties>
</file>